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C72A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E123D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D195B" w:rsidRDefault="00DD195B" w:rsidP="00DD19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E123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E123D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20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369B0"/>
    <w:rsid w:val="00340E66"/>
    <w:rsid w:val="003439DA"/>
    <w:rsid w:val="00353D85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195B"/>
    <w:rsid w:val="00DD2AB9"/>
    <w:rsid w:val="00DD665A"/>
    <w:rsid w:val="00DD68FF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2C108-44B0-4EBE-BEE6-353700AE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3F2B-EE63-45E1-8841-D5072D20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39:00Z</dcterms:created>
  <dcterms:modified xsi:type="dcterms:W3CDTF">2023-01-30T07:40:00Z</dcterms:modified>
</cp:coreProperties>
</file>